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4D" w:rsidRDefault="0015774D">
      <w:r>
        <w:rPr>
          <w:rFonts w:hint="eastAsia"/>
        </w:rPr>
        <w:t xml:space="preserve">아이템 아이콘 </w:t>
      </w:r>
      <w:r>
        <w:t>+ UI</w:t>
      </w:r>
      <w:r>
        <w:rPr>
          <w:rFonts w:hint="eastAsia"/>
        </w:rPr>
        <w:t>그림</w:t>
      </w:r>
    </w:p>
    <w:p w:rsidR="0015774D" w:rsidRDefault="00FD01AA">
      <w:r>
        <w:rPr>
          <w:rFonts w:hint="eastAsia"/>
        </w:rPr>
        <w:t>1. 빵</w:t>
      </w:r>
    </w:p>
    <w:p w:rsidR="00FD01AA" w:rsidRDefault="00FD01AA">
      <w:r>
        <w:rPr>
          <w:rFonts w:hint="eastAsia"/>
          <w:noProof/>
        </w:rPr>
        <w:drawing>
          <wp:inline distT="0" distB="0" distL="0" distR="0">
            <wp:extent cx="996696" cy="8850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83" cy="8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CE" w:rsidRDefault="00892CCE">
      <w:r>
        <w:rPr>
          <w:rFonts w:hint="eastAsia"/>
        </w:rPr>
        <w:t>한턴</w:t>
      </w:r>
      <w:r w:rsidR="00866420">
        <w:rPr>
          <w:rFonts w:hint="eastAsia"/>
        </w:rPr>
        <w:t xml:space="preserve"> </w:t>
      </w:r>
      <w:r>
        <w:rPr>
          <w:rFonts w:hint="eastAsia"/>
        </w:rPr>
        <w:t>당 인구 한명의 배를 채울 수 있는 식량</w:t>
      </w:r>
    </w:p>
    <w:p w:rsidR="00C44718" w:rsidRDefault="00C44718">
      <w:r>
        <w:rPr>
          <w:rFonts w:hint="eastAsia"/>
        </w:rPr>
        <w:t>이를 포함한 여러종류의 식사 아이템</w:t>
      </w:r>
      <w:r w:rsidR="0085288C">
        <w:rPr>
          <w:rFonts w:hint="eastAsia"/>
        </w:rPr>
        <w:t xml:space="preserve"> 총합</w:t>
      </w:r>
      <w:r>
        <w:rPr>
          <w:rFonts w:hint="eastAsia"/>
        </w:rPr>
        <w:t xml:space="preserve">이 부족하게 될 경우 </w:t>
      </w:r>
      <w:r w:rsidR="00CC1796">
        <w:rPr>
          <w:rFonts w:hint="eastAsia"/>
        </w:rPr>
        <w:t>남은 인원만큼 인구가 감소된다</w:t>
      </w:r>
    </w:p>
    <w:p w:rsidR="00C126BB" w:rsidRDefault="00C126BB">
      <w:r>
        <w:rPr>
          <w:rFonts w:hint="eastAsia"/>
        </w:rPr>
        <w:t xml:space="preserve">풍차에서 한턴당 </w:t>
      </w:r>
      <w:r>
        <w:t>3</w:t>
      </w:r>
      <w:r>
        <w:rPr>
          <w:rFonts w:hint="eastAsia"/>
        </w:rPr>
        <w:t>개 생성한다</w:t>
      </w:r>
    </w:p>
    <w:p w:rsidR="00520306" w:rsidRDefault="00520306">
      <w:r>
        <w:rPr>
          <w:rFonts w:hint="eastAsia"/>
        </w:rPr>
        <w:t>2. 베이컨</w:t>
      </w:r>
    </w:p>
    <w:p w:rsidR="00520306" w:rsidRDefault="00520306">
      <w:r>
        <w:rPr>
          <w:rFonts w:hint="eastAsia"/>
          <w:noProof/>
        </w:rPr>
        <w:drawing>
          <wp:inline distT="0" distB="0" distL="0" distR="0">
            <wp:extent cx="915593" cy="85953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89" cy="88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06" w:rsidRDefault="00F64F6F">
      <w:r>
        <w:rPr>
          <w:rFonts w:hint="eastAsia"/>
        </w:rPr>
        <w:t>병사의 배를 채울 식량</w:t>
      </w:r>
      <w:bookmarkStart w:id="0" w:name="_GoBack"/>
      <w:bookmarkEnd w:id="0"/>
    </w:p>
    <w:p w:rsidR="005C55F5" w:rsidRDefault="005C55F5"/>
    <w:p w:rsidR="005C55F5" w:rsidRDefault="005C55F5">
      <w:r>
        <w:rPr>
          <w:rFonts w:hint="eastAsia"/>
        </w:rPr>
        <w:t>3. 무기</w:t>
      </w:r>
    </w:p>
    <w:p w:rsidR="005C55F5" w:rsidRDefault="00F64F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pt;height:71.3pt">
            <v:imagedata r:id="rId9" o:title="cursorSword_silver"/>
          </v:shape>
        </w:pict>
      </w:r>
    </w:p>
    <w:p w:rsidR="003B7397" w:rsidRDefault="003B7397">
      <w:r>
        <w:rPr>
          <w:rFonts w:hint="eastAsia"/>
        </w:rPr>
        <w:t>한명의 공격유닛 생산이 가능함</w:t>
      </w:r>
      <w:r w:rsidR="00977736">
        <w:rPr>
          <w:rFonts w:hint="eastAsia"/>
        </w:rPr>
        <w:t>.</w:t>
      </w:r>
    </w:p>
    <w:p w:rsidR="00251185" w:rsidRDefault="00251185">
      <w:pPr>
        <w:widowControl/>
        <w:wordWrap/>
        <w:autoSpaceDE/>
        <w:autoSpaceDN/>
      </w:pPr>
      <w:r>
        <w:br w:type="page"/>
      </w:r>
    </w:p>
    <w:p w:rsidR="00977736" w:rsidRDefault="00977736">
      <w:r>
        <w:lastRenderedPageBreak/>
        <w:t xml:space="preserve">4. </w:t>
      </w:r>
      <w:r>
        <w:rPr>
          <w:rFonts w:hint="eastAsia"/>
        </w:rPr>
        <w:t>행복도</w:t>
      </w:r>
    </w:p>
    <w:p w:rsidR="00977736" w:rsidRDefault="00F64F6F">
      <w:r>
        <w:pict>
          <v:shape id="_x0000_i1026" type="#_x0000_t75" style="width:61.9pt;height:61.9pt">
            <v:imagedata r:id="rId10" o:title="needcoffee-Mostrichgrinser-smile"/>
          </v:shape>
        </w:pict>
      </w:r>
    </w:p>
    <w:p w:rsidR="00517A7C" w:rsidRDefault="00517A7C" w:rsidP="003538A5">
      <w:r>
        <w:rPr>
          <w:rFonts w:hint="eastAsia"/>
        </w:rPr>
        <w:t>한 사람마다 가지고 있으며,</w:t>
      </w:r>
      <w:r>
        <w:t xml:space="preserve"> </w:t>
      </w:r>
      <w:r>
        <w:rPr>
          <w:rFonts w:hint="eastAsia"/>
        </w:rPr>
        <w:t>게임상에서는 평균 행복도만 나타난다.</w:t>
      </w:r>
    </w:p>
    <w:p w:rsidR="006B610F" w:rsidRDefault="006B610F" w:rsidP="006B610F">
      <w:r>
        <w:rPr>
          <w:rFonts w:hint="eastAsia"/>
        </w:rPr>
        <w:t>일단 기본적으로 집을 설치해 최대 인구수가 보장이 되어야 하며,</w:t>
      </w:r>
    </w:p>
    <w:p w:rsidR="006B610F" w:rsidRDefault="006B610F" w:rsidP="006B610F">
      <w:r>
        <w:rPr>
          <w:rFonts w:hint="eastAsia"/>
        </w:rPr>
        <w:t xml:space="preserve">행복도가 </w:t>
      </w:r>
      <w:r>
        <w:t xml:space="preserve">70% </w:t>
      </w:r>
      <w:r>
        <w:rPr>
          <w:rFonts w:hint="eastAsia"/>
        </w:rPr>
        <w:t xml:space="preserve">이상인 경우 매 턴마다 </w:t>
      </w:r>
      <w:r>
        <w:t>3</w:t>
      </w:r>
      <w:r>
        <w:rPr>
          <w:rFonts w:hint="eastAsia"/>
        </w:rPr>
        <w:t>명</w:t>
      </w:r>
    </w:p>
    <w:p w:rsidR="006B610F" w:rsidRDefault="006B610F" w:rsidP="006B610F">
      <w:r>
        <w:rPr>
          <w:rFonts w:hint="eastAsia"/>
        </w:rPr>
        <w:t xml:space="preserve">행복도가 </w:t>
      </w:r>
      <w:r>
        <w:t xml:space="preserve">50% </w:t>
      </w:r>
      <w:r>
        <w:rPr>
          <w:rFonts w:hint="eastAsia"/>
        </w:rPr>
        <w:t xml:space="preserve">이상인 경우 매 턴마다 </w:t>
      </w:r>
      <w:r>
        <w:t>1</w:t>
      </w:r>
      <w:r>
        <w:rPr>
          <w:rFonts w:hint="eastAsia"/>
        </w:rPr>
        <w:t>명씩 증가한다</w:t>
      </w:r>
    </w:p>
    <w:p w:rsidR="006B610F" w:rsidRDefault="006B610F" w:rsidP="006B610F">
      <w:r>
        <w:rPr>
          <w:rFonts w:hint="eastAsia"/>
        </w:rPr>
        <w:t xml:space="preserve">물론 행복도가 </w:t>
      </w:r>
      <w:r>
        <w:t xml:space="preserve">30% </w:t>
      </w:r>
      <w:r>
        <w:rPr>
          <w:rFonts w:hint="eastAsia"/>
        </w:rPr>
        <w:t xml:space="preserve">이하면 매 턴마다 </w:t>
      </w:r>
      <w:r>
        <w:t>1</w:t>
      </w:r>
      <w:r>
        <w:rPr>
          <w:rFonts w:hint="eastAsia"/>
        </w:rPr>
        <w:t>명씩 감소,</w:t>
      </w:r>
    </w:p>
    <w:p w:rsidR="006B610F" w:rsidRDefault="006B610F" w:rsidP="006B610F">
      <w:r>
        <w:rPr>
          <w:rFonts w:hint="eastAsia"/>
        </w:rPr>
        <w:t xml:space="preserve">행복도가 </w:t>
      </w:r>
      <w:r>
        <w:t xml:space="preserve">10% </w:t>
      </w:r>
      <w:r>
        <w:rPr>
          <w:rFonts w:hint="eastAsia"/>
        </w:rPr>
        <w:t xml:space="preserve">미만이면 매 턴마다 </w:t>
      </w:r>
      <w:r>
        <w:t>3</w:t>
      </w:r>
      <w:r>
        <w:rPr>
          <w:rFonts w:hint="eastAsia"/>
        </w:rPr>
        <w:t>명씩 감소한다</w:t>
      </w:r>
    </w:p>
    <w:p w:rsidR="003538A5" w:rsidRPr="006B610F" w:rsidRDefault="003538A5" w:rsidP="003538A5"/>
    <w:p w:rsidR="00A94823" w:rsidRDefault="00B50ED7">
      <w:r>
        <w:rPr>
          <w:rFonts w:hint="eastAsia"/>
        </w:rPr>
        <w:t>5. 인구</w:t>
      </w:r>
    </w:p>
    <w:p w:rsidR="00B50ED7" w:rsidRDefault="00F64F6F">
      <w:r>
        <w:pict>
          <v:shape id="_x0000_i1027" type="#_x0000_t75" style="width:95.75pt;height:95.75pt">
            <v:imagedata r:id="rId11" o:title="medievalUnit_05"/>
          </v:shape>
        </w:pict>
      </w:r>
    </w:p>
    <w:p w:rsidR="003538A5" w:rsidRDefault="005C36B6">
      <w:r>
        <w:rPr>
          <w:rFonts w:hint="eastAsia"/>
        </w:rPr>
        <w:t>이 해당 인구는 각 건물이 제대로 동작할 수 있도록 도와준다</w:t>
      </w:r>
    </w:p>
    <w:p w:rsidR="00845D27" w:rsidRDefault="00FE1B1C">
      <w:r>
        <w:rPr>
          <w:rFonts w:hint="eastAsia"/>
        </w:rPr>
        <w:t>병사를 생성할 경우 이 인구에서 한명씩 빠지며,</w:t>
      </w:r>
    </w:p>
    <w:p w:rsidR="00FE1B1C" w:rsidRDefault="00FE1B1C">
      <w:r>
        <w:rPr>
          <w:rFonts w:hint="eastAsia"/>
        </w:rPr>
        <w:t>잘 못 계산해 많은 병사를 생성할 경우 건물이 제대로 동작하지 않을 수 있다</w:t>
      </w:r>
    </w:p>
    <w:p w:rsidR="003538A5" w:rsidRDefault="003538A5"/>
    <w:p w:rsidR="003351A5" w:rsidRDefault="003351A5">
      <w:r>
        <w:rPr>
          <w:rFonts w:hint="eastAsia"/>
        </w:rPr>
        <w:t>6. 골드</w:t>
      </w:r>
    </w:p>
    <w:p w:rsidR="003351A5" w:rsidRDefault="003351A5"/>
    <w:sectPr w:rsidR="0033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BA0" w:rsidRDefault="00D62BA0" w:rsidP="0015774D">
      <w:pPr>
        <w:spacing w:after="0" w:line="240" w:lineRule="auto"/>
      </w:pPr>
      <w:r>
        <w:separator/>
      </w:r>
    </w:p>
  </w:endnote>
  <w:endnote w:type="continuationSeparator" w:id="0">
    <w:p w:rsidR="00D62BA0" w:rsidRDefault="00D62BA0" w:rsidP="0015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BA0" w:rsidRDefault="00D62BA0" w:rsidP="0015774D">
      <w:pPr>
        <w:spacing w:after="0" w:line="240" w:lineRule="auto"/>
      </w:pPr>
      <w:r>
        <w:separator/>
      </w:r>
    </w:p>
  </w:footnote>
  <w:footnote w:type="continuationSeparator" w:id="0">
    <w:p w:rsidR="00D62BA0" w:rsidRDefault="00D62BA0" w:rsidP="00157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79"/>
    <w:rsid w:val="0015774D"/>
    <w:rsid w:val="00251185"/>
    <w:rsid w:val="00313521"/>
    <w:rsid w:val="003351A5"/>
    <w:rsid w:val="003538A5"/>
    <w:rsid w:val="003B7397"/>
    <w:rsid w:val="004154E6"/>
    <w:rsid w:val="00517A7C"/>
    <w:rsid w:val="00520306"/>
    <w:rsid w:val="005C36B6"/>
    <w:rsid w:val="005C4E75"/>
    <w:rsid w:val="005C55F5"/>
    <w:rsid w:val="006B610F"/>
    <w:rsid w:val="00745D79"/>
    <w:rsid w:val="00845D27"/>
    <w:rsid w:val="0085288C"/>
    <w:rsid w:val="00866420"/>
    <w:rsid w:val="00874755"/>
    <w:rsid w:val="00892CCE"/>
    <w:rsid w:val="008E1530"/>
    <w:rsid w:val="009678F1"/>
    <w:rsid w:val="00977736"/>
    <w:rsid w:val="00A6570C"/>
    <w:rsid w:val="00A94823"/>
    <w:rsid w:val="00B50ED7"/>
    <w:rsid w:val="00BD4720"/>
    <w:rsid w:val="00C126BB"/>
    <w:rsid w:val="00C44718"/>
    <w:rsid w:val="00CB16DE"/>
    <w:rsid w:val="00CC1796"/>
    <w:rsid w:val="00D62BA0"/>
    <w:rsid w:val="00F64F6F"/>
    <w:rsid w:val="00F66516"/>
    <w:rsid w:val="00F714DC"/>
    <w:rsid w:val="00FD01AA"/>
    <w:rsid w:val="00FE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7D78"/>
  <w15:chartTrackingRefBased/>
  <w15:docId w15:val="{C6A43C7A-5AA8-4431-91B3-C1C202F1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7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774D"/>
  </w:style>
  <w:style w:type="paragraph" w:styleId="a4">
    <w:name w:val="footer"/>
    <w:basedOn w:val="a"/>
    <w:link w:val="Char0"/>
    <w:uiPriority w:val="99"/>
    <w:unhideWhenUsed/>
    <w:rsid w:val="001577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309-4A55-4ADC-A760-38441C9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규남</dc:creator>
  <cp:keywords/>
  <dc:description/>
  <cp:lastModifiedBy>허규남</cp:lastModifiedBy>
  <cp:revision>31</cp:revision>
  <dcterms:created xsi:type="dcterms:W3CDTF">2017-09-01T04:30:00Z</dcterms:created>
  <dcterms:modified xsi:type="dcterms:W3CDTF">2017-09-01T08:24:00Z</dcterms:modified>
</cp:coreProperties>
</file>